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7, 2019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15" w:rsidRPr="00EC0715" w:rsidRDefault="00EC0715" w:rsidP="00EC0715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1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7438F">
        <w:t>Regulations and Administrative Procedures Committee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7/19--H.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EC0715" w:rsidRPr="00EC0715" w:rsidRDefault="00EC0715" w:rsidP="00EC0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0715" w:rsidRDefault="00EC0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C0715" w:rsidSect="00EC071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403A8" w:rsidRDefault="005403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7982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02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REQUIREMENTS TO TAKE STEP 3 OF THE UNITED STATES MEDICAL LICENSING EXAMINATION, DESIGNATED AS REGULATION DOCUMENT NUMBER 4853, PURSUANT TO THE PROVISIONS OF ARTICLE 1, CHAPTER 23, TITLE 1 OF THE 1976 CODE.</w:t>
      </w:r>
      <w:bookmarkEnd w:id="1"/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Requirements to Take Step 3 of the United States Medical Licensing Examination, designated as Regulation Document Number 4853, and submitted to the General Assembly pursuant to the provisions of Article 1, Chapter 23, Title 1 of the 1976 Code, are approved.</w:t>
      </w: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982" w:rsidRDefault="001679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026F">
        <w:t>2</w:t>
      </w:r>
      <w:r>
        <w:t>.</w:t>
      </w:r>
      <w:r>
        <w:tab/>
        <w:t>This joint resolution takes effect upon approval by the Governor.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7982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>The South Carolina Board of Medical Examiners proposes to amend R.81</w:t>
      </w:r>
      <w:r w:rsidRPr="0017755E">
        <w:noBreakHyphen/>
        <w:t>80 to delete the requirement that the State Board of Medical Examiners of South Carolina administer Step 3 of the United States Medical Licensing Examination.</w:t>
      </w: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7982" w:rsidRPr="0017755E" w:rsidRDefault="00167982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 xml:space="preserve">A Notice of Drafting was published in the </w:t>
      </w:r>
      <w:r w:rsidRPr="0017755E">
        <w:rPr>
          <w:i/>
        </w:rPr>
        <w:t>State Register</w:t>
      </w:r>
      <w:r w:rsidRPr="0017755E">
        <w:t xml:space="preserve"> on August 24, 2018.</w:t>
      </w:r>
    </w:p>
    <w:p w:rsidR="00AE624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470A" w:rsidRDefault="00D3470A" w:rsidP="00D3470A">
      <w:pPr>
        <w:suppressAutoHyphens/>
      </w:pPr>
    </w:p>
    <w:sectPr w:rsidR="00D3470A" w:rsidSect="00EC071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82" w:rsidRDefault="00167982" w:rsidP="009F0C77">
      <w:r>
        <w:separator/>
      </w:r>
    </w:p>
  </w:endnote>
  <w:endnote w:type="continuationSeparator" w:id="0">
    <w:p w:rsidR="00167982" w:rsidRDefault="001679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C622F5-B476-4D6F-AFA3-6FDB3BA033CA}"/>
    <w:embedBold r:id="rId2" w:fontKey="{4C21FAEF-85EB-4411-928D-C6F33BDF8EB8}"/>
    <w:embedItalic r:id="rId3" w:fontKey="{262F81CE-25D9-4330-BE94-B20D1D3BBB3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EE5034E-0DEE-4602-B96A-D2A78D925B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3479AE4-4517-4AF4-8195-DDF99305A9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26DB96A-3ED8-4DFB-BE0E-B735716747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48" w:rsidRPr="005403A8" w:rsidRDefault="005403A8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</w:t>
    </w:r>
    <w:r w:rsidR="00EC0715">
      <w:t>-</w:t>
    </w:r>
    <w:r w:rsidR="00EC0715">
      <w:fldChar w:fldCharType="begin"/>
    </w:r>
    <w:r w:rsidR="00EC0715">
      <w:instrText xml:space="preserve"> PAGE  \* MERGEFORMAT </w:instrText>
    </w:r>
    <w:r w:rsidR="00EC0715">
      <w:fldChar w:fldCharType="separate"/>
    </w:r>
    <w:r w:rsidR="004A5E4D">
      <w:rPr>
        <w:noProof/>
      </w:rPr>
      <w:t>1</w:t>
    </w:r>
    <w:r w:rsidR="00EC0715">
      <w:fldChar w:fldCharType="end"/>
    </w:r>
    <w:r w:rsidR="00EC071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15" w:rsidRPr="005403A8" w:rsidRDefault="00EC0715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347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82" w:rsidRDefault="00167982" w:rsidP="009F0C77">
      <w:r>
        <w:separator/>
      </w:r>
    </w:p>
  </w:footnote>
  <w:footnote w:type="continuationSeparator" w:id="0">
    <w:p w:rsidR="00167982" w:rsidRDefault="001679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5CZ19"/>
    <w:docVar w:name="CoverBillType" w:val="a"/>
    <w:docVar w:name="DocPath" w:val="L:\Council\bills\DBS\31525CZ19.DOCX"/>
    <w:docVar w:name="dvBillNumber" w:val="412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679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98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E4D"/>
    <w:rsid w:val="004E7D54"/>
    <w:rsid w:val="005273C6"/>
    <w:rsid w:val="00530A69"/>
    <w:rsid w:val="005403A8"/>
    <w:rsid w:val="00545593"/>
    <w:rsid w:val="00556EBF"/>
    <w:rsid w:val="00577C6C"/>
    <w:rsid w:val="005A62FE"/>
    <w:rsid w:val="005B5446"/>
    <w:rsid w:val="005C2FE2"/>
    <w:rsid w:val="005E2BC9"/>
    <w:rsid w:val="00605102"/>
    <w:rsid w:val="0061026F"/>
    <w:rsid w:val="006215AA"/>
    <w:rsid w:val="006913C9"/>
    <w:rsid w:val="0069470D"/>
    <w:rsid w:val="006C4515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248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470A"/>
    <w:rsid w:val="00D73A67"/>
    <w:rsid w:val="00D970A9"/>
    <w:rsid w:val="00DF3845"/>
    <w:rsid w:val="00E41911"/>
    <w:rsid w:val="00E44B57"/>
    <w:rsid w:val="00E92EEF"/>
    <w:rsid w:val="00EC071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9CCC2-17F5-4136-BB17-02FBD84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3E4A-502F-482E-B14D-1767C6E2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9954.dotm</Template>
  <TotalTime>0</TotalTime>
  <Pages>3</Pages>
  <Words>222</Words>
  <Characters>1189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1 Text of Previous Version (Feb. 27, 2019) - South Carolina Legislature Online</dc:title>
  <dc:creator>Deirdre Brevard-Smith</dc:creator>
  <cp:lastModifiedBy>Miriam Cook</cp:lastModifiedBy>
  <cp:revision>2</cp:revision>
  <cp:lastPrinted>2019-02-15T15:40:00Z</cp:lastPrinted>
  <dcterms:created xsi:type="dcterms:W3CDTF">2019-02-27T23:04:00Z</dcterms:created>
  <dcterms:modified xsi:type="dcterms:W3CDTF">2019-02-27T23:04:00Z</dcterms:modified>
</cp:coreProperties>
</file>